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283" w:rsidRPr="001D3BE6" w:rsidRDefault="00FB7283" w:rsidP="00FB7283">
      <w:pPr>
        <w:tabs>
          <w:tab w:val="left" w:pos="9214"/>
        </w:tabs>
        <w:spacing w:line="24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0C9C9719" wp14:editId="6E5D5413">
            <wp:simplePos x="0" y="0"/>
            <wp:positionH relativeFrom="column">
              <wp:posOffset>-81280</wp:posOffset>
            </wp:positionH>
            <wp:positionV relativeFrom="paragraph">
              <wp:posOffset>80010</wp:posOffset>
            </wp:positionV>
            <wp:extent cx="60198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532" y="21016"/>
                <wp:lineTo x="21532" y="0"/>
                <wp:lineTo x="0" y="0"/>
              </wp:wrapPolygon>
            </wp:wrapTight>
            <wp:docPr id="1" name="Рисунок 1" descr="лог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22"/>
        <w:gridCol w:w="4815"/>
      </w:tblGrid>
      <w:tr w:rsidR="00FB7283" w:rsidRPr="001C5510" w:rsidTr="00E51E28">
        <w:tc>
          <w:tcPr>
            <w:tcW w:w="4926" w:type="dxa"/>
          </w:tcPr>
          <w:p w:rsidR="00FB7283" w:rsidRPr="001C5510" w:rsidRDefault="00FB7283" w:rsidP="00E51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7283" w:rsidRPr="001C5510" w:rsidRDefault="00FB7283" w:rsidP="00E51E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учебной работе УЧ ПОО «Нефтяной техникум»</w:t>
            </w:r>
          </w:p>
          <w:p w:rsidR="00FB7283" w:rsidRPr="001C5510" w:rsidRDefault="00FB7283" w:rsidP="00E51E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____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. А. Волохин  </w:t>
            </w:r>
          </w:p>
          <w:p w:rsidR="00FB7283" w:rsidRPr="001C5510" w:rsidRDefault="00FB7283" w:rsidP="00E51E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FB7283" w:rsidRPr="001C5510" w:rsidRDefault="00FB7283" w:rsidP="00E51E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7283" w:rsidRPr="001C5510" w:rsidRDefault="00FB7283" w:rsidP="00E51E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учебной работе АПОУ УР «Топливно-энергетический колледж»</w:t>
            </w:r>
          </w:p>
          <w:p w:rsidR="00FB7283" w:rsidRPr="001C5510" w:rsidRDefault="00FB7283" w:rsidP="00E51E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_________________Е. Ю. Хотеева</w:t>
            </w:r>
          </w:p>
          <w:p w:rsidR="00FB7283" w:rsidRPr="001C5510" w:rsidRDefault="00FB7283" w:rsidP="00E51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FB7283" w:rsidRPr="001C5510" w:rsidRDefault="00FB7283" w:rsidP="00E51E2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FB7283" w:rsidRPr="001C5510" w:rsidRDefault="00FB7283" w:rsidP="00E51E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:rsidR="00FB7283" w:rsidRPr="001D3BE6" w:rsidRDefault="00FB7283" w:rsidP="00FB728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D3BE6">
        <w:rPr>
          <w:rFonts w:ascii="Times New Roman" w:hAnsi="Times New Roman"/>
          <w:b/>
          <w:bCs/>
          <w:sz w:val="28"/>
          <w:szCs w:val="28"/>
          <w:lang w:val="ru-RU"/>
        </w:rPr>
        <w:t>УЧЕБНЫЙ ПЛАН</w:t>
      </w:r>
    </w:p>
    <w:p w:rsidR="00FB7283" w:rsidRDefault="00FB7283" w:rsidP="00FB728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C967BC">
        <w:rPr>
          <w:rFonts w:ascii="Times New Roman" w:hAnsi="Times New Roman"/>
          <w:bCs/>
          <w:sz w:val="28"/>
          <w:szCs w:val="28"/>
          <w:lang w:val="ru-RU"/>
        </w:rPr>
        <w:t xml:space="preserve">основной профессиональной образовательной программы среднего профессионального образования </w:t>
      </w:r>
      <w:r>
        <w:rPr>
          <w:rFonts w:ascii="Times New Roman" w:hAnsi="Times New Roman"/>
          <w:bCs/>
          <w:sz w:val="28"/>
          <w:szCs w:val="28"/>
          <w:lang w:val="ru-RU"/>
        </w:rPr>
        <w:t>(</w:t>
      </w:r>
      <w:r w:rsidRPr="00C967BC">
        <w:rPr>
          <w:rFonts w:ascii="Times New Roman" w:hAnsi="Times New Roman"/>
          <w:bCs/>
          <w:sz w:val="28"/>
          <w:szCs w:val="28"/>
          <w:lang w:val="ru-RU"/>
        </w:rPr>
        <w:t>программы подготовки специалистов среднего звен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) с использованием сетевых форм реализации образовательных программ </w:t>
      </w:r>
      <w:r w:rsidRPr="00C967BC">
        <w:rPr>
          <w:rFonts w:ascii="Times New Roman" w:hAnsi="Times New Roman"/>
          <w:bCs/>
          <w:sz w:val="28"/>
          <w:szCs w:val="28"/>
          <w:lang w:val="ru-RU"/>
        </w:rPr>
        <w:t>по специальности:</w:t>
      </w:r>
    </w:p>
    <w:p w:rsidR="00FB7283" w:rsidRDefault="00FB7283" w:rsidP="00FB728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FB7283" w:rsidRPr="00C967BC" w:rsidRDefault="00FB7283" w:rsidP="00FB728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3B196C" w:rsidRPr="00FD3D16" w:rsidRDefault="003B196C" w:rsidP="003B196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FD3D16">
        <w:rPr>
          <w:rFonts w:ascii="Times New Roman" w:hAnsi="Times New Roman"/>
          <w:b/>
          <w:bCs/>
          <w:sz w:val="32"/>
          <w:szCs w:val="32"/>
          <w:lang w:val="ru-RU"/>
        </w:rPr>
        <w:t xml:space="preserve">21.02.02 "Бурение нефтяных и газовых скважин"                      </w:t>
      </w:r>
      <w:proofErr w:type="gramStart"/>
      <w:r w:rsidRPr="00FD3D16">
        <w:rPr>
          <w:rFonts w:ascii="Times New Roman" w:hAnsi="Times New Roman"/>
          <w:b/>
          <w:bCs/>
          <w:sz w:val="32"/>
          <w:szCs w:val="32"/>
          <w:lang w:val="ru-RU"/>
        </w:rPr>
        <w:t xml:space="preserve">   (</w:t>
      </w:r>
      <w:proofErr w:type="gramEnd"/>
      <w:r w:rsidRPr="00FD3D16">
        <w:rPr>
          <w:rFonts w:ascii="Times New Roman" w:hAnsi="Times New Roman"/>
          <w:b/>
          <w:bCs/>
          <w:sz w:val="32"/>
          <w:szCs w:val="32"/>
          <w:lang w:val="ru-RU"/>
        </w:rPr>
        <w:t>базовая подготовка)</w:t>
      </w:r>
    </w:p>
    <w:p w:rsidR="00FB7283" w:rsidRDefault="00FB7283" w:rsidP="00FB7283">
      <w:pPr>
        <w:spacing w:after="0" w:line="240" w:lineRule="auto"/>
        <w:contextualSpacing/>
        <w:jc w:val="center"/>
        <w:rPr>
          <w:rFonts w:ascii="Times New Roman" w:hAnsi="Times New Roman"/>
          <w:bCs/>
          <w:sz w:val="32"/>
          <w:szCs w:val="32"/>
          <w:lang w:val="ru-RU"/>
        </w:rPr>
      </w:pPr>
    </w:p>
    <w:tbl>
      <w:tblPr>
        <w:tblW w:w="5380" w:type="dxa"/>
        <w:jc w:val="right"/>
        <w:tblLook w:val="00A0" w:firstRow="1" w:lastRow="0" w:firstColumn="1" w:lastColumn="0" w:noHBand="0" w:noVBand="0"/>
      </w:tblPr>
      <w:tblGrid>
        <w:gridCol w:w="5380"/>
      </w:tblGrid>
      <w:tr w:rsidR="00FB7283" w:rsidRPr="001C5510" w:rsidTr="00E51E28">
        <w:trPr>
          <w:jc w:val="right"/>
        </w:trPr>
        <w:tc>
          <w:tcPr>
            <w:tcW w:w="5380" w:type="dxa"/>
          </w:tcPr>
          <w:p w:rsidR="00FB7283" w:rsidRPr="001C5510" w:rsidRDefault="00FB7283" w:rsidP="00E51E2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валификация: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к</w:t>
            </w:r>
          </w:p>
          <w:p w:rsidR="00FB7283" w:rsidRPr="001C5510" w:rsidRDefault="00FB7283" w:rsidP="00E51E2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Форма обучения: 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заочная</w:t>
            </w:r>
          </w:p>
          <w:p w:rsidR="00FB7283" w:rsidRPr="001C5510" w:rsidRDefault="00FB7283" w:rsidP="00E51E2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ок освоения ППССЗ:</w:t>
            </w:r>
          </w:p>
          <w:p w:rsidR="00FB7283" w:rsidRPr="001C5510" w:rsidRDefault="006F01F7" w:rsidP="00E51E2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B7283"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10 месяцев</w:t>
            </w:r>
          </w:p>
          <w:p w:rsidR="00FB7283" w:rsidRPr="001C5510" w:rsidRDefault="00FB7283" w:rsidP="00E51E2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Уровень образования, необходимый </w:t>
            </w:r>
            <w:proofErr w:type="gramStart"/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  приеме</w:t>
            </w:r>
            <w:proofErr w:type="gramEnd"/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а обучение по ППССЗ:</w:t>
            </w:r>
          </w:p>
          <w:p w:rsidR="00FB7283" w:rsidRPr="001C5510" w:rsidRDefault="00FB7283" w:rsidP="00E51E2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основное общее образование</w:t>
            </w:r>
          </w:p>
          <w:p w:rsidR="00FB7283" w:rsidRPr="001C5510" w:rsidRDefault="00FB7283" w:rsidP="00E51E2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филь получаемого профессионального образования: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хнический</w:t>
            </w:r>
          </w:p>
          <w:p w:rsidR="00FB7283" w:rsidRPr="001C5510" w:rsidRDefault="00FB7283" w:rsidP="00E51E28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руппы: И</w:t>
            </w:r>
            <w:r w:rsidR="006F01F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</w:t>
            </w:r>
            <w:r w:rsidRPr="001C551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</w:tr>
    </w:tbl>
    <w:p w:rsidR="00FB7283" w:rsidRPr="001D3BE6" w:rsidRDefault="00FB7283" w:rsidP="00FB7283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val="ru-RU"/>
        </w:rPr>
      </w:pPr>
    </w:p>
    <w:p w:rsidR="00FB7283" w:rsidRDefault="00FB7283" w:rsidP="00FB728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4837"/>
        <w:gridCol w:w="4800"/>
      </w:tblGrid>
      <w:tr w:rsidR="00FB7283" w:rsidRPr="00FB7283" w:rsidTr="00E51E28">
        <w:tc>
          <w:tcPr>
            <w:tcW w:w="4837" w:type="dxa"/>
          </w:tcPr>
          <w:p w:rsidR="00FB7283" w:rsidRPr="001C5510" w:rsidRDefault="00FB7283" w:rsidP="00E51E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5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ссмотрен на заседании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ЦК </w:t>
            </w:r>
          </w:p>
          <w:p w:rsidR="00FB7283" w:rsidRPr="001C5510" w:rsidRDefault="00FB7283" w:rsidP="00E51E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Протокол  №</w:t>
            </w:r>
            <w:proofErr w:type="gramEnd"/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01 от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>» августа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1C55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FB7283" w:rsidRPr="001C5510" w:rsidRDefault="00FB7283" w:rsidP="00E51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4800" w:type="dxa"/>
          </w:tcPr>
          <w:p w:rsidR="00FB7283" w:rsidRPr="001C5510" w:rsidRDefault="00FB7283" w:rsidP="00E51E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FB7283" w:rsidRPr="001D3BE6" w:rsidRDefault="00FB7283" w:rsidP="00FB728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FB7283" w:rsidRPr="001D3BE6" w:rsidRDefault="00FB7283" w:rsidP="00FB7283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D3BE6">
        <w:rPr>
          <w:rFonts w:ascii="Times New Roman" w:hAnsi="Times New Roman"/>
          <w:bCs/>
          <w:sz w:val="28"/>
          <w:szCs w:val="28"/>
          <w:lang w:val="ru-RU"/>
        </w:rPr>
        <w:t>город Ижевск,</w:t>
      </w:r>
    </w:p>
    <w:p w:rsidR="00FB7283" w:rsidRPr="001D3BE6" w:rsidRDefault="00FB7283" w:rsidP="00FB728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D3BE6">
        <w:rPr>
          <w:rFonts w:ascii="Times New Roman" w:hAnsi="Times New Roman"/>
          <w:bCs/>
          <w:sz w:val="28"/>
          <w:szCs w:val="28"/>
          <w:lang w:val="ru-RU"/>
        </w:rPr>
        <w:t>201</w:t>
      </w:r>
      <w:r>
        <w:rPr>
          <w:rFonts w:ascii="Times New Roman" w:hAnsi="Times New Roman"/>
          <w:bCs/>
          <w:sz w:val="28"/>
          <w:szCs w:val="28"/>
          <w:lang w:val="ru-RU"/>
        </w:rPr>
        <w:t>8</w:t>
      </w:r>
      <w:r w:rsidRPr="001D3BE6">
        <w:rPr>
          <w:rFonts w:ascii="Times New Roman" w:hAnsi="Times New Roman"/>
          <w:bCs/>
          <w:sz w:val="28"/>
          <w:szCs w:val="28"/>
          <w:lang w:val="ru-RU"/>
        </w:rPr>
        <w:t xml:space="preserve"> год</w:t>
      </w:r>
    </w:p>
    <w:p w:rsidR="002C62B1" w:rsidRPr="00FD639C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lastRenderedPageBreak/>
        <w:t>1.</w:t>
      </w:r>
      <w:r w:rsidR="002C62B1" w:rsidRPr="00FD639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54484" w:rsidRPr="00FD639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651CEC" w:rsidRPr="00FD639C" w:rsidRDefault="002C62B1" w:rsidP="00F103E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651CEC" w:rsidRPr="00FD639C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Настоящий учебный план </w:t>
      </w:r>
      <w:r w:rsidR="00651CEC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Российской Федерации №48</w:t>
      </w:r>
      <w:r w:rsidR="002A16D9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F103E0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</w:t>
      </w:r>
      <w:r w:rsidR="00651CEC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2 мая </w:t>
      </w:r>
      <w:smartTag w:uri="urn:schemas-microsoft-com:office:smarttags" w:element="metricconverter">
        <w:smartTagPr>
          <w:attr w:name="ProductID" w:val="2014 г"/>
        </w:smartTagPr>
        <w:r w:rsidR="00651CEC" w:rsidRPr="00FD639C">
          <w:rPr>
            <w:rFonts w:ascii="Times New Roman" w:hAnsi="Times New Roman"/>
            <w:color w:val="000000" w:themeColor="text1"/>
            <w:sz w:val="24"/>
            <w:szCs w:val="24"/>
            <w:lang w:val="ru-RU"/>
          </w:rPr>
          <w:t>2014 г</w:t>
        </w:r>
      </w:smartTag>
      <w:r w:rsidR="00651CEC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</w:t>
      </w:r>
      <w:proofErr w:type="spellStart"/>
      <w:r w:rsidR="00651CEC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зарегистр</w:t>
      </w:r>
      <w:proofErr w:type="spellEnd"/>
      <w:r w:rsidR="00651CEC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. Министерством юстиции (рег. №</w:t>
      </w:r>
      <w:r w:rsidR="0089285B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2A16D9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32924</w:t>
      </w:r>
      <w:r w:rsidR="00651CEC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</w:t>
      </w:r>
      <w:r w:rsidR="0089285B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2A16D9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30 </w:t>
      </w:r>
      <w:r w:rsidR="0089285B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ю</w:t>
      </w:r>
      <w:r w:rsidR="002A16D9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н</w:t>
      </w:r>
      <w:r w:rsidR="0089285B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я</w:t>
      </w:r>
      <w:proofErr w:type="gramEnd"/>
      <w:r w:rsidR="0089285B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014 года</w:t>
      </w:r>
      <w:r w:rsidR="00651CEC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89285B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651CEC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9285B" w:rsidRPr="00FD639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1.02.0</w:t>
      </w:r>
      <w:r w:rsidR="002A16D9" w:rsidRPr="00FD639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</w:t>
      </w:r>
      <w:r w:rsidR="0089285B" w:rsidRPr="00FD639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"</w:t>
      </w:r>
      <w:r w:rsidR="002A16D9" w:rsidRPr="00FD639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Бурение нефтяных и газовых скважин</w:t>
      </w:r>
      <w:r w:rsidR="0089285B" w:rsidRPr="00FD639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"</w:t>
      </w:r>
      <w:r w:rsidR="0089285B" w:rsidRPr="00FD639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Федеральный Закон от 29 декабря 2012 года № 273-ФЗ «Об образовании 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в Российской Федерации»; 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FD639C">
        <w:rPr>
          <w:rFonts w:ascii="Times New Roman" w:hAnsi="Times New Roman"/>
          <w:sz w:val="24"/>
          <w:szCs w:val="24"/>
        </w:rPr>
        <w:t>No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FD639C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FD639C" w:rsidRDefault="00F103E0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локальные акты техникума. </w:t>
      </w:r>
    </w:p>
    <w:p w:rsidR="002C62B1" w:rsidRPr="00FD639C" w:rsidRDefault="002C62B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. Организация учебного процесса</w:t>
      </w:r>
      <w:r w:rsidR="00A54484" w:rsidRPr="00FD639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режим занятий</w:t>
      </w:r>
      <w:r w:rsidRPr="00FD639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        Срок </w:t>
      </w:r>
      <w:proofErr w:type="gramStart"/>
      <w:r w:rsidRPr="00FD639C">
        <w:rPr>
          <w:rFonts w:ascii="Times New Roman" w:hAnsi="Times New Roman"/>
          <w:sz w:val="24"/>
          <w:szCs w:val="24"/>
          <w:lang w:val="ru-RU"/>
        </w:rPr>
        <w:t>реализации  образовательной</w:t>
      </w:r>
      <w:proofErr w:type="gramEnd"/>
      <w:r w:rsidRPr="00FD639C">
        <w:rPr>
          <w:rFonts w:ascii="Times New Roman" w:hAnsi="Times New Roman"/>
          <w:sz w:val="24"/>
          <w:szCs w:val="24"/>
          <w:lang w:val="ru-RU"/>
        </w:rPr>
        <w:t xml:space="preserve"> программы  базовой подготовки при заочной форме получения образования  на базе основного общего образования </w:t>
      </w:r>
      <w:r w:rsidR="0089285B" w:rsidRPr="00FD5E93">
        <w:rPr>
          <w:rFonts w:ascii="Times New Roman" w:hAnsi="Times New Roman"/>
          <w:color w:val="000000" w:themeColor="text1"/>
          <w:sz w:val="24"/>
          <w:szCs w:val="24"/>
          <w:lang w:val="ru-RU"/>
        </w:rPr>
        <w:t>составляет</w:t>
      </w:r>
      <w:r w:rsidRPr="00FD5E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CE38D3" w:rsidRPr="00FD5E93">
        <w:rPr>
          <w:rFonts w:ascii="Times New Roman" w:hAnsi="Times New Roman"/>
          <w:color w:val="000000" w:themeColor="text1"/>
          <w:sz w:val="24"/>
          <w:szCs w:val="24"/>
          <w:lang w:val="ru-RU"/>
        </w:rPr>
        <w:t>4</w:t>
      </w:r>
      <w:r w:rsidRPr="00FD5E9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ода 10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 месяцев (</w:t>
      </w:r>
      <w:r w:rsidR="00CE38D3" w:rsidRPr="00FD639C">
        <w:rPr>
          <w:rFonts w:ascii="Times New Roman" w:hAnsi="Times New Roman"/>
          <w:sz w:val="24"/>
          <w:szCs w:val="24"/>
          <w:lang w:val="ru-RU"/>
        </w:rPr>
        <w:t>251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6E6C7F" w:rsidRPr="00FD639C">
        <w:rPr>
          <w:rFonts w:ascii="Times New Roman" w:hAnsi="Times New Roman"/>
          <w:sz w:val="24"/>
          <w:szCs w:val="24"/>
          <w:lang w:val="ru-RU"/>
        </w:rPr>
        <w:t>я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), в том числе: </w:t>
      </w:r>
    </w:p>
    <w:p w:rsidR="00F03392" w:rsidRPr="00FD639C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>Лабораторно-экзаменационная сессия (аудиторная нагрузка - обучение по дисциплинам и междисциплинарным курсам, промежуточная аттестация) –  26 недель;</w:t>
      </w:r>
    </w:p>
    <w:p w:rsidR="00F03392" w:rsidRPr="00FD639C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- самостоятельное обучение 144 недели; </w:t>
      </w:r>
    </w:p>
    <w:p w:rsidR="00F03392" w:rsidRPr="00FD5E9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- учебная практика </w:t>
      </w:r>
      <w:r w:rsidR="00FD5E9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A4140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FD5E93">
        <w:rPr>
          <w:rFonts w:ascii="Times New Roman" w:hAnsi="Times New Roman"/>
          <w:color w:val="000000"/>
          <w:sz w:val="24"/>
          <w:szCs w:val="24"/>
          <w:lang w:val="ru-RU"/>
        </w:rPr>
        <w:t xml:space="preserve"> недель</w:t>
      </w:r>
      <w:r w:rsidR="00FD5E93" w:rsidRPr="00FD5E93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F03392" w:rsidRPr="00FD639C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- производственная практика (по профилю специальности) </w:t>
      </w:r>
      <w:proofErr w:type="gramStart"/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>–  2</w:t>
      </w:r>
      <w:r w:rsidR="00FD5E93">
        <w:rPr>
          <w:rFonts w:ascii="Times New Roman" w:hAnsi="Times New Roman"/>
          <w:color w:val="000000"/>
          <w:sz w:val="24"/>
          <w:szCs w:val="24"/>
          <w:lang w:val="ru-RU"/>
        </w:rPr>
        <w:t>0</w:t>
      </w:r>
      <w:proofErr w:type="gramEnd"/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  недел</w:t>
      </w:r>
      <w:r w:rsidR="00FD5E93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F03392" w:rsidRPr="00FD639C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>- производственная практика(преддипломная) – 4 недели;</w:t>
      </w:r>
    </w:p>
    <w:p w:rsidR="00F03392" w:rsidRPr="00FD639C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>- государственная (итоговая) аттестация - 6 недель;</w:t>
      </w:r>
    </w:p>
    <w:p w:rsidR="00F03392" w:rsidRPr="00FD639C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FD639C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D639C"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FD639C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E1439F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о учебного года - 1 сентября.</w:t>
      </w:r>
    </w:p>
    <w:p w:rsidR="00E1439F" w:rsidRPr="00FD639C" w:rsidRDefault="00E1439F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D639C">
        <w:rPr>
          <w:rFonts w:ascii="Times New Roman" w:hAnsi="Times New Roman"/>
          <w:color w:val="1F497D"/>
          <w:sz w:val="24"/>
          <w:szCs w:val="24"/>
          <w:lang w:val="ru-RU"/>
        </w:rPr>
        <w:t xml:space="preserve"> </w:t>
      </w:r>
      <w:r w:rsidRPr="00FD639C">
        <w:rPr>
          <w:rFonts w:ascii="Times New Roman" w:hAnsi="Times New Roman"/>
          <w:bCs/>
          <w:color w:val="1F497D"/>
          <w:sz w:val="24"/>
          <w:szCs w:val="24"/>
          <w:lang w:val="ru-RU"/>
        </w:rPr>
        <w:t xml:space="preserve">      </w:t>
      </w: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="001C1778" w:rsidRPr="00FD639C">
        <w:rPr>
          <w:rFonts w:ascii="Times New Roman" w:hAnsi="Times New Roman"/>
          <w:color w:val="000000"/>
          <w:sz w:val="24"/>
          <w:szCs w:val="24"/>
          <w:lang w:val="ru-RU"/>
        </w:rPr>
        <w:t>Ос</w:t>
      </w: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FD639C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FD639C">
        <w:rPr>
          <w:rFonts w:ascii="Times New Roman" w:hAnsi="Times New Roman"/>
          <w:sz w:val="24"/>
          <w:szCs w:val="24"/>
        </w:rPr>
        <w:t> </w:t>
      </w:r>
      <w:r w:rsidRPr="00FD639C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FD639C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</w:t>
      </w:r>
      <w:r w:rsidRPr="00FD639C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ому 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FD639C" w:rsidRDefault="00D45D22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F103E0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Во время проведения учебной и </w:t>
      </w: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FD639C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FD639C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FD639C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FD639C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FD639C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FD639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FD639C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</w:t>
      </w:r>
      <w:r w:rsidR="004B72A1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нсультации для обучающихся </w:t>
      </w:r>
      <w:r w:rsidR="00B85845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4B72A1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в локальных актах</w:t>
      </w:r>
      <w:r w:rsidR="004B72A1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2C62B1" w:rsidRPr="00FD639C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</w:t>
      </w:r>
      <w:r w:rsidR="002C62B1" w:rsidRPr="00FD639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Общеобразовательный учебный цикл</w:t>
      </w:r>
    </w:p>
    <w:p w:rsidR="00DF1E8D" w:rsidRPr="007E1576" w:rsidRDefault="00DF1E8D" w:rsidP="00DF1E8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Общеобразовательный цикл основной профессиональной образовательной программы СПО формируется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на основе требований соответствующих федеральных государственных образовательных стандартов среднего общего образования</w:t>
      </w: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2C62B1" w:rsidRPr="00FD639C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69412A" w:rsidRPr="00FD639C" w:rsidRDefault="002C62B1" w:rsidP="00694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lastRenderedPageBreak/>
        <w:t>Общеобразовательный цикл дисциплин направлен на  технический профиль.</w:t>
      </w:r>
      <w:r w:rsidR="0069412A" w:rsidRPr="00FD639C">
        <w:rPr>
          <w:rFonts w:ascii="Times New Roman" w:hAnsi="Times New Roman"/>
          <w:sz w:val="24"/>
          <w:szCs w:val="24"/>
          <w:lang w:val="ru-RU"/>
        </w:rPr>
        <w:t xml:space="preserve"> Общеобразовательный цикл дисциплин реализуется с использованием сетевой формы реализации образовательных программ.</w:t>
      </w:r>
    </w:p>
    <w:p w:rsidR="001F5F61" w:rsidRPr="00FD639C" w:rsidRDefault="001F5F6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FD639C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D639C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FD639C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FD639C">
        <w:rPr>
          <w:rFonts w:ascii="Times New Roman" w:hAnsi="Times New Roman"/>
          <w:sz w:val="24"/>
          <w:szCs w:val="24"/>
          <w:lang w:val="ru-RU"/>
        </w:rPr>
        <w:t xml:space="preserve">ОПОП СПО 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FD639C">
        <w:rPr>
          <w:rFonts w:ascii="Times New Roman" w:hAnsi="Times New Roman"/>
          <w:sz w:val="24"/>
          <w:szCs w:val="24"/>
        </w:rPr>
        <w:t> 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вариативную часть циклов </w:t>
      </w:r>
      <w:r w:rsidR="00225566" w:rsidRPr="00FD639C">
        <w:rPr>
          <w:rFonts w:ascii="Times New Roman" w:hAnsi="Times New Roman"/>
          <w:sz w:val="24"/>
          <w:szCs w:val="24"/>
          <w:lang w:val="ru-RU"/>
        </w:rPr>
        <w:t>2</w:t>
      </w:r>
      <w:r w:rsidR="00CB62D4" w:rsidRPr="00FD639C">
        <w:rPr>
          <w:rFonts w:ascii="Times New Roman" w:hAnsi="Times New Roman"/>
          <w:sz w:val="24"/>
          <w:szCs w:val="24"/>
          <w:lang w:val="ru-RU"/>
        </w:rPr>
        <w:t>61</w:t>
      </w:r>
      <w:r w:rsidR="00225566" w:rsidRPr="00FD639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639C">
        <w:rPr>
          <w:rFonts w:ascii="Times New Roman" w:hAnsi="Times New Roman"/>
          <w:sz w:val="24"/>
          <w:szCs w:val="24"/>
          <w:lang w:val="ru-RU"/>
        </w:rPr>
        <w:t>час</w:t>
      </w:r>
      <w:r w:rsidR="00EF5145" w:rsidRPr="00FD639C">
        <w:rPr>
          <w:rFonts w:ascii="Times New Roman" w:hAnsi="Times New Roman"/>
          <w:sz w:val="24"/>
          <w:szCs w:val="24"/>
          <w:lang w:val="ru-RU"/>
        </w:rPr>
        <w:t>а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FD639C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, 1350 часов максимальной учебной нагрузки. </w:t>
      </w:r>
      <w:r w:rsidR="00CB62D4" w:rsidRPr="00FD639C">
        <w:rPr>
          <w:rFonts w:ascii="Times New Roman" w:hAnsi="Times New Roman"/>
          <w:sz w:val="24"/>
          <w:szCs w:val="24"/>
          <w:lang w:val="ru-RU"/>
        </w:rPr>
        <w:t xml:space="preserve">При этом был увеличен объем времени, отведенный на дисциплины и модули обязательной части, а также были введены дисциплины (регионально значимые) для организации деятельности по профилю специальности. В соответствии с концепцией вариативной составляющей основных профессиональных образовательных программ начального и среднего профессионального образования в Удмуртской Республике в качестве дисциплин вариативной части определены:  «Введение в специальность: общие компетенции профессионала», «Эффективное поведение на рынке труда», «Основы предпринимательства». Также в качестве дисциплин вариативной части студентами изучается дисциплина  «Основы нефтегазового производства». 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2A16D9" w:rsidRPr="00FD639C">
        <w:rPr>
          <w:rFonts w:ascii="Times New Roman" w:hAnsi="Times New Roman"/>
          <w:sz w:val="24"/>
          <w:szCs w:val="24"/>
          <w:lang w:val="ru-RU"/>
        </w:rPr>
        <w:t xml:space="preserve">ого 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 цикл</w:t>
      </w:r>
      <w:r w:rsidR="002A16D9" w:rsidRPr="00FD639C">
        <w:rPr>
          <w:rFonts w:ascii="Times New Roman" w:hAnsi="Times New Roman"/>
          <w:sz w:val="24"/>
          <w:szCs w:val="24"/>
          <w:lang w:val="ru-RU"/>
        </w:rPr>
        <w:t>а</w:t>
      </w:r>
      <w:r w:rsidRPr="00FD639C">
        <w:rPr>
          <w:rFonts w:ascii="Times New Roman" w:hAnsi="Times New Roman"/>
          <w:sz w:val="24"/>
          <w:szCs w:val="24"/>
          <w:lang w:val="ru-RU"/>
        </w:rPr>
        <w:t>. Распределение вариативной части указано в следующей таблице:</w:t>
      </w:r>
    </w:p>
    <w:p w:rsidR="00EB00E3" w:rsidRPr="00C056B0" w:rsidRDefault="00EB00E3" w:rsidP="00EB00E3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bookmarkStart w:id="1" w:name="_Hlk514154279"/>
      <w:proofErr w:type="gramStart"/>
      <w:r w:rsidRPr="00C056B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Распределение  вариативной</w:t>
      </w:r>
      <w:proofErr w:type="gramEnd"/>
      <w:r w:rsidRPr="00C056B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обязательной частей учебных циклов</w:t>
      </w:r>
    </w:p>
    <w:p w:rsidR="00EB00E3" w:rsidRPr="002A16D9" w:rsidRDefault="00EB00E3" w:rsidP="00EB00E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2" w:name="_Hlk514154287"/>
      <w:bookmarkEnd w:id="1"/>
      <w:r w:rsidRPr="002A16D9">
        <w:rPr>
          <w:rFonts w:ascii="Times New Roman" w:hAnsi="Times New Roman"/>
          <w:b/>
          <w:sz w:val="24"/>
          <w:szCs w:val="24"/>
          <w:lang w:val="ru-RU"/>
        </w:rPr>
        <w:t xml:space="preserve">ППССЗ при заочной форме обучения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3"/>
        <w:gridCol w:w="4282"/>
        <w:gridCol w:w="998"/>
        <w:gridCol w:w="998"/>
        <w:gridCol w:w="998"/>
        <w:gridCol w:w="998"/>
      </w:tblGrid>
      <w:tr w:rsidR="00873060" w:rsidRPr="003B196C" w:rsidTr="006151EC">
        <w:trPr>
          <w:jc w:val="center"/>
        </w:trPr>
        <w:tc>
          <w:tcPr>
            <w:tcW w:w="1384" w:type="dxa"/>
            <w:vMerge w:val="restart"/>
            <w:vAlign w:val="center"/>
          </w:tcPr>
          <w:bookmarkEnd w:id="2"/>
          <w:p w:rsidR="00873060" w:rsidRPr="00FD639C" w:rsidRDefault="00873060" w:rsidP="00873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4393" w:type="dxa"/>
            <w:vMerge w:val="restart"/>
            <w:vAlign w:val="center"/>
          </w:tcPr>
          <w:p w:rsidR="00873060" w:rsidRPr="00FD639C" w:rsidRDefault="00873060" w:rsidP="00873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2038" w:type="dxa"/>
            <w:gridSpan w:val="2"/>
            <w:vAlign w:val="center"/>
          </w:tcPr>
          <w:p w:rsidR="00873060" w:rsidRPr="00873060" w:rsidRDefault="00873060" w:rsidP="0087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</w:tc>
        <w:tc>
          <w:tcPr>
            <w:tcW w:w="1019" w:type="dxa"/>
            <w:vMerge w:val="restart"/>
            <w:vAlign w:val="center"/>
          </w:tcPr>
          <w:p w:rsidR="00873060" w:rsidRPr="00873060" w:rsidRDefault="00873060" w:rsidP="0087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873060" w:rsidRPr="00873060" w:rsidRDefault="00873060" w:rsidP="008730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1019" w:type="dxa"/>
            <w:vMerge w:val="restart"/>
          </w:tcPr>
          <w:p w:rsidR="00873060" w:rsidRPr="00873060" w:rsidRDefault="00873060" w:rsidP="0087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873060" w:rsidRPr="00873060" w:rsidRDefault="00873060" w:rsidP="008730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873060" w:rsidRPr="003B196C" w:rsidTr="006151EC">
        <w:trPr>
          <w:jc w:val="center"/>
        </w:trPr>
        <w:tc>
          <w:tcPr>
            <w:tcW w:w="1384" w:type="dxa"/>
            <w:vMerge/>
            <w:vAlign w:val="center"/>
          </w:tcPr>
          <w:p w:rsidR="00873060" w:rsidRPr="00FD639C" w:rsidRDefault="00873060" w:rsidP="00873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  <w:vMerge/>
            <w:vAlign w:val="center"/>
          </w:tcPr>
          <w:p w:rsidR="00873060" w:rsidRPr="00FD639C" w:rsidRDefault="00873060" w:rsidP="00873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Align w:val="center"/>
          </w:tcPr>
          <w:p w:rsidR="00873060" w:rsidRPr="00873060" w:rsidRDefault="00873060" w:rsidP="0087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019" w:type="dxa"/>
            <w:vAlign w:val="center"/>
          </w:tcPr>
          <w:p w:rsidR="00873060" w:rsidRPr="00873060" w:rsidRDefault="00873060" w:rsidP="0087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87306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019" w:type="dxa"/>
            <w:vMerge/>
          </w:tcPr>
          <w:p w:rsidR="00873060" w:rsidRPr="00873060" w:rsidRDefault="00873060" w:rsidP="00873060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019" w:type="dxa"/>
            <w:vMerge/>
            <w:vAlign w:val="center"/>
          </w:tcPr>
          <w:p w:rsidR="00873060" w:rsidRPr="00873060" w:rsidRDefault="00873060" w:rsidP="008730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873060" w:rsidRPr="00FD639C" w:rsidTr="004F595E">
        <w:trPr>
          <w:jc w:val="center"/>
        </w:trPr>
        <w:tc>
          <w:tcPr>
            <w:tcW w:w="5777" w:type="dxa"/>
            <w:gridSpan w:val="2"/>
          </w:tcPr>
          <w:p w:rsidR="00873060" w:rsidRPr="00FD639C" w:rsidRDefault="00873060" w:rsidP="008730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ий гуманитарный и социально –экономический</w:t>
            </w:r>
            <w:r w:rsidR="00CE6A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 w:rsidR="00CE6A88" w:rsidRPr="00CE6A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="00CE6A88" w:rsidRPr="00FD6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едены дисциплины вариативной части</w:t>
            </w:r>
            <w:r w:rsidR="00CE6A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019" w:type="dxa"/>
            <w:vAlign w:val="center"/>
          </w:tcPr>
          <w:p w:rsidR="00873060" w:rsidRPr="00FD639C" w:rsidRDefault="00873060" w:rsidP="004F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019" w:type="dxa"/>
            <w:vAlign w:val="center"/>
          </w:tcPr>
          <w:p w:rsidR="00873060" w:rsidRPr="00FD639C" w:rsidRDefault="00873060" w:rsidP="004F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019" w:type="dxa"/>
            <w:vAlign w:val="center"/>
          </w:tcPr>
          <w:p w:rsidR="00873060" w:rsidRPr="00873060" w:rsidRDefault="00873060" w:rsidP="004F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730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019" w:type="dxa"/>
            <w:vAlign w:val="center"/>
          </w:tcPr>
          <w:p w:rsidR="00873060" w:rsidRPr="00873060" w:rsidRDefault="00873060" w:rsidP="004F5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2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3" w:type="dxa"/>
            <w:vAlign w:val="center"/>
          </w:tcPr>
          <w:p w:rsidR="00C57B91" w:rsidRPr="00CE6A88" w:rsidRDefault="00C57B91" w:rsidP="00C57B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философии</w:t>
            </w:r>
            <w:proofErr w:type="spellEnd"/>
          </w:p>
        </w:tc>
        <w:tc>
          <w:tcPr>
            <w:tcW w:w="1019" w:type="dxa"/>
          </w:tcPr>
          <w:p w:rsidR="00C57B91" w:rsidRPr="00CE6A88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C57B91" w:rsidRPr="00CE6A88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3" w:type="dxa"/>
            <w:vAlign w:val="center"/>
          </w:tcPr>
          <w:p w:rsidR="00C57B91" w:rsidRPr="00CE6A88" w:rsidRDefault="00C57B91" w:rsidP="00C57B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C57B91" w:rsidRPr="00CE6A88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C57B91" w:rsidRPr="00CE6A88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3" w:type="dxa"/>
            <w:vAlign w:val="center"/>
          </w:tcPr>
          <w:p w:rsidR="00C57B91" w:rsidRPr="00CE6A88" w:rsidRDefault="00C57B91" w:rsidP="00C57B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язык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9" w:type="dxa"/>
          </w:tcPr>
          <w:p w:rsidR="00C57B91" w:rsidRPr="00CE6A88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C57B91" w:rsidRPr="00CE6A88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93" w:type="dxa"/>
            <w:vAlign w:val="center"/>
          </w:tcPr>
          <w:p w:rsidR="00C57B91" w:rsidRPr="00CE6A88" w:rsidRDefault="00C57B91" w:rsidP="00C57B9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A88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019" w:type="dxa"/>
          </w:tcPr>
          <w:p w:rsidR="00C57B91" w:rsidRPr="00CE6A88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C57B91" w:rsidRPr="00CE6A88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6A8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5</w:t>
            </w:r>
          </w:p>
        </w:tc>
        <w:tc>
          <w:tcPr>
            <w:tcW w:w="4393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Эффективное поведение на рынке труда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ГСЭ.06</w:t>
            </w:r>
          </w:p>
        </w:tc>
        <w:tc>
          <w:tcPr>
            <w:tcW w:w="4393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специальность: общие компетенции профессионала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</w:tr>
      <w:tr w:rsidR="00C57B91" w:rsidRPr="00FD639C" w:rsidTr="00DB1298">
        <w:trPr>
          <w:jc w:val="center"/>
        </w:trPr>
        <w:tc>
          <w:tcPr>
            <w:tcW w:w="5777" w:type="dxa"/>
            <w:gridSpan w:val="2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9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5</w:t>
            </w:r>
          </w:p>
        </w:tc>
        <w:tc>
          <w:tcPr>
            <w:tcW w:w="1019" w:type="dxa"/>
            <w:vAlign w:val="bottom"/>
          </w:tcPr>
          <w:p w:rsidR="00C57B91" w:rsidRPr="00873060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730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5</w:t>
            </w:r>
          </w:p>
        </w:tc>
        <w:tc>
          <w:tcPr>
            <w:tcW w:w="1019" w:type="dxa"/>
          </w:tcPr>
          <w:p w:rsidR="00C57B91" w:rsidRPr="00873060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0</w:t>
            </w:r>
          </w:p>
        </w:tc>
      </w:tr>
      <w:tr w:rsidR="00C57B91" w:rsidRPr="00FD639C" w:rsidTr="00DB1298">
        <w:trPr>
          <w:jc w:val="center"/>
        </w:trPr>
        <w:tc>
          <w:tcPr>
            <w:tcW w:w="5777" w:type="dxa"/>
            <w:gridSpan w:val="2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4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1</w:t>
            </w:r>
          </w:p>
        </w:tc>
        <w:tc>
          <w:tcPr>
            <w:tcW w:w="1019" w:type="dxa"/>
            <w:vAlign w:val="bottom"/>
          </w:tcPr>
          <w:p w:rsidR="00C57B91" w:rsidRPr="00873060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730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1</w:t>
            </w:r>
          </w:p>
        </w:tc>
        <w:tc>
          <w:tcPr>
            <w:tcW w:w="1019" w:type="dxa"/>
          </w:tcPr>
          <w:p w:rsidR="00C57B91" w:rsidRPr="00873060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2</w:t>
            </w:r>
          </w:p>
        </w:tc>
      </w:tr>
      <w:tr w:rsidR="00C57B91" w:rsidRPr="00FD639C" w:rsidTr="003204B4">
        <w:trPr>
          <w:jc w:val="center"/>
        </w:trPr>
        <w:tc>
          <w:tcPr>
            <w:tcW w:w="5777" w:type="dxa"/>
            <w:gridSpan w:val="2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ариативная часть использована на увеличение объема времени дисциплин обязательной части:</w:t>
            </w:r>
          </w:p>
        </w:tc>
        <w:tc>
          <w:tcPr>
            <w:tcW w:w="1019" w:type="dxa"/>
            <w:vAlign w:val="bottom"/>
          </w:tcPr>
          <w:p w:rsidR="00C57B91" w:rsidRPr="00D615F7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615F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78</w:t>
            </w:r>
          </w:p>
          <w:p w:rsidR="00C57B91" w:rsidRPr="00D615F7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</w:tcPr>
          <w:p w:rsidR="00C57B91" w:rsidRPr="00D615F7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615F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95</w:t>
            </w:r>
          </w:p>
        </w:tc>
        <w:tc>
          <w:tcPr>
            <w:tcW w:w="1019" w:type="dxa"/>
          </w:tcPr>
          <w:p w:rsidR="00C57B91" w:rsidRPr="00D615F7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615F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1</w:t>
            </w:r>
          </w:p>
        </w:tc>
        <w:tc>
          <w:tcPr>
            <w:tcW w:w="1019" w:type="dxa"/>
          </w:tcPr>
          <w:p w:rsidR="00C57B91" w:rsidRPr="00D615F7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615F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26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Инженерная графика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.03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04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9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ь жизнедеятельности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C57B91" w:rsidRPr="00FD639C" w:rsidTr="003204B4">
        <w:trPr>
          <w:jc w:val="center"/>
        </w:trPr>
        <w:tc>
          <w:tcPr>
            <w:tcW w:w="5777" w:type="dxa"/>
            <w:gridSpan w:val="2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:</w:t>
            </w:r>
          </w:p>
        </w:tc>
        <w:tc>
          <w:tcPr>
            <w:tcW w:w="1019" w:type="dxa"/>
            <w:vAlign w:val="bottom"/>
          </w:tcPr>
          <w:p w:rsidR="00C57B91" w:rsidRPr="00134D3D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34D3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26</w:t>
            </w:r>
          </w:p>
        </w:tc>
        <w:tc>
          <w:tcPr>
            <w:tcW w:w="1019" w:type="dxa"/>
            <w:vAlign w:val="bottom"/>
          </w:tcPr>
          <w:p w:rsidR="00C57B91" w:rsidRPr="00134D3D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34D3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6</w:t>
            </w:r>
          </w:p>
        </w:tc>
        <w:tc>
          <w:tcPr>
            <w:tcW w:w="1019" w:type="dxa"/>
          </w:tcPr>
          <w:p w:rsidR="00C57B91" w:rsidRPr="00134D3D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34D3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57B91" w:rsidRPr="00134D3D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34D3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6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393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«Основы предпринимательства»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393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C57B91" w:rsidRPr="00FD639C" w:rsidTr="004F595E">
        <w:trPr>
          <w:jc w:val="center"/>
        </w:trPr>
        <w:tc>
          <w:tcPr>
            <w:tcW w:w="5777" w:type="dxa"/>
            <w:gridSpan w:val="2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  <w:r w:rsidRPr="00FD6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Вариативная часть использована на увеличение объема </w:t>
            </w:r>
            <w:proofErr w:type="gramStart"/>
            <w:r w:rsidRPr="00FD6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ремени  модулей</w:t>
            </w:r>
            <w:proofErr w:type="gramEnd"/>
            <w:r w:rsidRPr="00FD639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обязательной части)</w:t>
            </w:r>
          </w:p>
        </w:tc>
        <w:tc>
          <w:tcPr>
            <w:tcW w:w="1019" w:type="dxa"/>
            <w:vAlign w:val="center"/>
          </w:tcPr>
          <w:p w:rsidR="00C57B91" w:rsidRPr="004F595E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F59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86</w:t>
            </w:r>
          </w:p>
        </w:tc>
        <w:tc>
          <w:tcPr>
            <w:tcW w:w="1019" w:type="dxa"/>
            <w:vAlign w:val="center"/>
          </w:tcPr>
          <w:p w:rsidR="00C57B91" w:rsidRPr="004F595E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F59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24</w:t>
            </w:r>
          </w:p>
        </w:tc>
        <w:tc>
          <w:tcPr>
            <w:tcW w:w="1019" w:type="dxa"/>
            <w:vAlign w:val="center"/>
          </w:tcPr>
          <w:p w:rsidR="00C57B91" w:rsidRPr="004F595E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F59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44</w:t>
            </w:r>
          </w:p>
        </w:tc>
        <w:tc>
          <w:tcPr>
            <w:tcW w:w="1019" w:type="dxa"/>
            <w:vAlign w:val="center"/>
          </w:tcPr>
          <w:p w:rsidR="00C57B91" w:rsidRPr="004F595E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F595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68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393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дение буровых работ в соответствии с технологическим регламентом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0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6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5</w:t>
            </w:r>
          </w:p>
        </w:tc>
      </w:tr>
      <w:tr w:rsidR="00C57B91" w:rsidRPr="00FD639C" w:rsidTr="00FE0160">
        <w:trPr>
          <w:jc w:val="center"/>
        </w:trPr>
        <w:tc>
          <w:tcPr>
            <w:tcW w:w="1384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393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бурения нефтяных и газовых скважин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28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6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5</w:t>
            </w:r>
          </w:p>
        </w:tc>
      </w:tr>
      <w:tr w:rsidR="00C57B91" w:rsidRPr="00FD639C" w:rsidTr="00EB00E3">
        <w:trPr>
          <w:trHeight w:val="481"/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4393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служивание и эксплуатация бурового оборудования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2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3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0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393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бурового оборудования</w:t>
            </w:r>
          </w:p>
        </w:tc>
        <w:tc>
          <w:tcPr>
            <w:tcW w:w="1019" w:type="dxa"/>
            <w:vAlign w:val="bottom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222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</w:tr>
      <w:tr w:rsidR="00C57B91" w:rsidRPr="00FD639C" w:rsidTr="00EB00E3">
        <w:trPr>
          <w:trHeight w:val="465"/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393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я деятельности коллектива исполнителей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4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9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7</w:t>
            </w:r>
          </w:p>
        </w:tc>
      </w:tr>
      <w:tr w:rsidR="00C57B91" w:rsidRPr="00FD639C" w:rsidTr="00EB00E3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</w:tc>
        <w:tc>
          <w:tcPr>
            <w:tcW w:w="4393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Основы организации и планирования производственных работ на буровой</w:t>
            </w:r>
          </w:p>
        </w:tc>
        <w:tc>
          <w:tcPr>
            <w:tcW w:w="1019" w:type="dxa"/>
            <w:vAlign w:val="center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C57B91" w:rsidRPr="00EB00E3" w:rsidTr="00EB00E3">
        <w:trPr>
          <w:jc w:val="center"/>
        </w:trPr>
        <w:tc>
          <w:tcPr>
            <w:tcW w:w="1384" w:type="dxa"/>
          </w:tcPr>
          <w:p w:rsidR="00C57B91" w:rsidRPr="00EB00E3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EB00E3">
              <w:rPr>
                <w:rFonts w:ascii="Times New Roman" w:hAnsi="Times New Roman"/>
                <w:b/>
                <w:bCs/>
                <w:color w:val="000000"/>
              </w:rPr>
              <w:t>ПМ.04</w:t>
            </w:r>
          </w:p>
          <w:p w:rsidR="00C57B91" w:rsidRPr="00EB00E3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393" w:type="dxa"/>
          </w:tcPr>
          <w:p w:rsidR="00C57B91" w:rsidRPr="00EB00E3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B00E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ыполнение работ по профессии Бурильщик эксплуатационного и разведочного бурения скважин на нефть и газ </w:t>
            </w:r>
          </w:p>
        </w:tc>
        <w:tc>
          <w:tcPr>
            <w:tcW w:w="1019" w:type="dxa"/>
            <w:vAlign w:val="center"/>
          </w:tcPr>
          <w:p w:rsidR="00C57B91" w:rsidRPr="00EB00E3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00E3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C57B91" w:rsidRPr="00EB00E3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00E3"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C57B91" w:rsidRPr="00EB00E3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00E3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019" w:type="dxa"/>
            <w:vAlign w:val="center"/>
          </w:tcPr>
          <w:p w:rsidR="00C57B91" w:rsidRPr="00EB00E3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</w:tr>
      <w:tr w:rsidR="00C57B91" w:rsidRPr="00FD639C" w:rsidTr="006151EC">
        <w:trPr>
          <w:jc w:val="center"/>
        </w:trPr>
        <w:tc>
          <w:tcPr>
            <w:tcW w:w="1384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3" w:type="dxa"/>
          </w:tcPr>
          <w:p w:rsidR="00C57B91" w:rsidRPr="00FD639C" w:rsidRDefault="00C57B91" w:rsidP="00C57B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0</w:t>
            </w:r>
          </w:p>
        </w:tc>
        <w:tc>
          <w:tcPr>
            <w:tcW w:w="1019" w:type="dxa"/>
          </w:tcPr>
          <w:p w:rsidR="00C57B91" w:rsidRPr="00FD639C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63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1</w:t>
            </w:r>
          </w:p>
        </w:tc>
        <w:tc>
          <w:tcPr>
            <w:tcW w:w="1019" w:type="dxa"/>
          </w:tcPr>
          <w:p w:rsidR="00C57B91" w:rsidRPr="00873060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1</w:t>
            </w:r>
          </w:p>
        </w:tc>
        <w:tc>
          <w:tcPr>
            <w:tcW w:w="1019" w:type="dxa"/>
          </w:tcPr>
          <w:p w:rsidR="00C57B91" w:rsidRPr="00873060" w:rsidRDefault="00C57B91" w:rsidP="00C57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02</w:t>
            </w:r>
          </w:p>
        </w:tc>
      </w:tr>
    </w:tbl>
    <w:p w:rsidR="00CB62D4" w:rsidRPr="00FD639C" w:rsidRDefault="00CB62D4" w:rsidP="00CB62D4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FD639C" w:rsidRDefault="002C62B1" w:rsidP="00F103E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4B72A1" w:rsidRPr="00FD639C" w:rsidRDefault="004B72A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FD639C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>За период обучения предусмотрено выполнение двух курсовых проектов по ПМ.01</w:t>
      </w:r>
      <w:r w:rsidRPr="00FD639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69412A" w:rsidRPr="00FD639C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Проведение буровых работ в соответствии с технологическим регламентом  </w:t>
      </w:r>
      <w:r w:rsidRPr="00FD639C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и</w:t>
      </w: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М.03 </w:t>
      </w:r>
      <w:r w:rsidRPr="00FD639C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Организация деятельности коллектива исполнителей </w:t>
      </w:r>
    </w:p>
    <w:p w:rsidR="004B72A1" w:rsidRPr="00FD639C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FD639C" w:rsidRDefault="004B72A1" w:rsidP="00694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FD639C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FD639C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FD639C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  По профессио</w:t>
      </w:r>
      <w:r w:rsidR="00F103E0" w:rsidRPr="00FD639C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FD639C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FD639C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FD639C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FD639C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FD639C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FD639C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D639C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85845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FD639C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FD639C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D639C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FD639C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FD639C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FD639C">
        <w:rPr>
          <w:rStyle w:val="c2"/>
          <w:color w:val="000000"/>
        </w:rPr>
        <w:t xml:space="preserve">      </w:t>
      </w:r>
      <w:r w:rsidR="00EE08A3" w:rsidRPr="00FD639C">
        <w:rPr>
          <w:rStyle w:val="c2"/>
          <w:color w:val="000000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FD639C">
        <w:rPr>
          <w:rStyle w:val="c2"/>
          <w:color w:val="000000"/>
        </w:rPr>
        <w:t xml:space="preserve"> </w:t>
      </w:r>
    </w:p>
    <w:p w:rsidR="002C62B1" w:rsidRPr="00FD639C" w:rsidRDefault="001F5F61" w:rsidP="00F103E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2C62B1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FD639C">
        <w:rPr>
          <w:rFonts w:ascii="Times New Roman" w:hAnsi="Times New Roman"/>
          <w:color w:val="000000" w:themeColor="text1"/>
          <w:sz w:val="24"/>
          <w:szCs w:val="24"/>
          <w:lang w:val="ru-RU"/>
        </w:rPr>
        <w:t>.), тематика которого соответствует тематике одного или нескольких профессиональных модулей.</w:t>
      </w:r>
      <w:r w:rsidR="002C62B1" w:rsidRPr="00FD639C"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</w:t>
      </w:r>
    </w:p>
    <w:p w:rsidR="002C62B1" w:rsidRPr="00FD639C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FD639C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D639C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FD639C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FD639C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FD639C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FD639C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1"/>
        <w:gridCol w:w="4902"/>
        <w:gridCol w:w="3564"/>
      </w:tblGrid>
      <w:tr w:rsidR="0069412A" w:rsidRPr="003B196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69412A" w:rsidRPr="00FD639C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6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69412A" w:rsidRPr="00FD639C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D639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023" w:type="dxa"/>
          </w:tcPr>
          <w:p w:rsidR="0069412A" w:rsidRPr="00FD639C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Наименование кабинетов, </w:t>
            </w:r>
          </w:p>
          <w:p w:rsidR="0069412A" w:rsidRPr="00FD639C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лабораторий, мастерских и др.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омера кабинетов,</w:t>
            </w:r>
          </w:p>
          <w:p w:rsidR="0069412A" w:rsidRPr="00FD639C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лабораторий, </w:t>
            </w:r>
          </w:p>
          <w:p w:rsidR="0069412A" w:rsidRPr="00FD639C" w:rsidRDefault="0069412A" w:rsidP="00EA67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мастерских и др.</w:t>
            </w:r>
          </w:p>
        </w:tc>
      </w:tr>
      <w:tr w:rsidR="0069412A" w:rsidRPr="00FD639C" w:rsidTr="00EA67FA">
        <w:trPr>
          <w:trHeight w:val="276"/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01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Стрелковыйтир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й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,2</w:t>
            </w:r>
          </w:p>
        </w:tc>
      </w:tr>
      <w:tr w:rsidR="0069412A" w:rsidRPr="00FD639C" w:rsidTr="00EA67FA">
        <w:trPr>
          <w:trHeight w:val="161"/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</w:t>
            </w:r>
            <w:proofErr w:type="spellEnd"/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№ 04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pStyle w:val="a7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зонефтепроводов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зонефтехранилищ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69412A" w:rsidRPr="003A4140" w:rsidRDefault="0069412A" w:rsidP="00EA67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</w:t>
            </w: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экономической теории; теории бухгалтерского учета; анализа финансово-хозяйственной деятельности</w:t>
            </w:r>
            <w:r w:rsidR="003A414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3A4140" w:rsidRPr="003A4140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;</w:t>
            </w:r>
            <w:r w:rsidR="003A414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основ предпринимательской деятельности</w:t>
            </w:r>
            <w:r w:rsidR="003A4140" w:rsidRPr="0096776E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№ 05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-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№ 10</w:t>
            </w:r>
          </w:p>
        </w:tc>
      </w:tr>
      <w:tr w:rsidR="0069412A" w:rsidRPr="00FD639C" w:rsidTr="00EA67FA">
        <w:trPr>
          <w:trHeight w:val="1354"/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№ 22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1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32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митации процессов бурения, тренажера-имитатора бурения при проводке скважины АМТ-231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3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7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41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й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й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</w:p>
        </w:tc>
      </w:tr>
      <w:tr w:rsidR="0069412A" w:rsidRPr="003B196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Слесарная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мастерская</w:t>
            </w:r>
            <w:proofErr w:type="spellEnd"/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Мастерские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базовых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й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69412A" w:rsidRPr="00FD639C" w:rsidRDefault="0069412A" w:rsidP="00EA67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80" w:hanging="14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ство с ограниченной ответственностью «Буровые системы»</w:t>
            </w:r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й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й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</w:tr>
      <w:tr w:rsidR="0069412A" w:rsidRPr="00FD639C" w:rsidTr="00EA67FA">
        <w:trPr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иблиотека, читальный зал с выходом в сеть Интернет</w:t>
            </w:r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</w:t>
            </w:r>
            <w:proofErr w:type="spellEnd"/>
          </w:p>
        </w:tc>
      </w:tr>
      <w:tr w:rsidR="0069412A" w:rsidRPr="00FD639C" w:rsidTr="00EA67FA">
        <w:trPr>
          <w:trHeight w:val="551"/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Актовый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Актовый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</w:tr>
      <w:tr w:rsidR="0069412A" w:rsidRPr="00FD639C" w:rsidTr="00EA67FA">
        <w:trPr>
          <w:trHeight w:val="551"/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Полигон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нефтегазопромыслового</w:t>
            </w:r>
            <w:proofErr w:type="spellEnd"/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3639" w:type="dxa"/>
          </w:tcPr>
          <w:p w:rsidR="0069412A" w:rsidRPr="00FD639C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D639C">
              <w:rPr>
                <w:rFonts w:ascii="Times New Roman" w:hAnsi="Times New Roman"/>
                <w:color w:val="000000"/>
                <w:sz w:val="20"/>
                <w:szCs w:val="20"/>
              </w:rPr>
              <w:t>Полигон</w:t>
            </w:r>
            <w:proofErr w:type="spellEnd"/>
          </w:p>
        </w:tc>
      </w:tr>
      <w:tr w:rsidR="0069412A" w:rsidRPr="003B196C" w:rsidTr="00EA67FA">
        <w:trPr>
          <w:trHeight w:val="551"/>
          <w:jc w:val="center"/>
        </w:trPr>
        <w:tc>
          <w:tcPr>
            <w:tcW w:w="1191" w:type="dxa"/>
          </w:tcPr>
          <w:p w:rsidR="0069412A" w:rsidRPr="00FD639C" w:rsidRDefault="0069412A" w:rsidP="00EA67F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FD639C" w:rsidRDefault="0069412A" w:rsidP="00EA67F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639" w:type="dxa"/>
          </w:tcPr>
          <w:p w:rsidR="0069412A" w:rsidRPr="0063044D" w:rsidRDefault="0069412A" w:rsidP="00EA67FA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D639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846FE3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A2C19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30FF5"/>
    <w:rsid w:val="00134D3D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25566"/>
    <w:rsid w:val="00236B81"/>
    <w:rsid w:val="002410B9"/>
    <w:rsid w:val="002418D4"/>
    <w:rsid w:val="0024409B"/>
    <w:rsid w:val="002547B8"/>
    <w:rsid w:val="002602F2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16D9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1844"/>
    <w:rsid w:val="002D6CF6"/>
    <w:rsid w:val="002E4E6D"/>
    <w:rsid w:val="003055E7"/>
    <w:rsid w:val="003066EE"/>
    <w:rsid w:val="003204B4"/>
    <w:rsid w:val="0032461B"/>
    <w:rsid w:val="00333389"/>
    <w:rsid w:val="003467EC"/>
    <w:rsid w:val="003573C6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A4140"/>
    <w:rsid w:val="003B196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5AB3"/>
    <w:rsid w:val="004F2520"/>
    <w:rsid w:val="004F595E"/>
    <w:rsid w:val="00505A57"/>
    <w:rsid w:val="005060A1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68FE"/>
    <w:rsid w:val="0060490E"/>
    <w:rsid w:val="0061217C"/>
    <w:rsid w:val="006122A8"/>
    <w:rsid w:val="00613B85"/>
    <w:rsid w:val="006151EC"/>
    <w:rsid w:val="0062295B"/>
    <w:rsid w:val="006238DC"/>
    <w:rsid w:val="00627688"/>
    <w:rsid w:val="00642065"/>
    <w:rsid w:val="00651144"/>
    <w:rsid w:val="00651CEC"/>
    <w:rsid w:val="0066534D"/>
    <w:rsid w:val="00670C32"/>
    <w:rsid w:val="006839CA"/>
    <w:rsid w:val="006848EE"/>
    <w:rsid w:val="0069412A"/>
    <w:rsid w:val="0069611D"/>
    <w:rsid w:val="00697BCD"/>
    <w:rsid w:val="006A158E"/>
    <w:rsid w:val="006A5D63"/>
    <w:rsid w:val="006B1629"/>
    <w:rsid w:val="006B4393"/>
    <w:rsid w:val="006C24CC"/>
    <w:rsid w:val="006D239D"/>
    <w:rsid w:val="006D3E24"/>
    <w:rsid w:val="006D7868"/>
    <w:rsid w:val="006E6C7F"/>
    <w:rsid w:val="006E778C"/>
    <w:rsid w:val="006F01F7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3060"/>
    <w:rsid w:val="00875CBE"/>
    <w:rsid w:val="00880362"/>
    <w:rsid w:val="00880ED2"/>
    <w:rsid w:val="008818C6"/>
    <w:rsid w:val="0088657F"/>
    <w:rsid w:val="00886A3E"/>
    <w:rsid w:val="008902BF"/>
    <w:rsid w:val="00891AB3"/>
    <w:rsid w:val="0089285B"/>
    <w:rsid w:val="008B2643"/>
    <w:rsid w:val="008B52F5"/>
    <w:rsid w:val="008C3CB9"/>
    <w:rsid w:val="008D14FF"/>
    <w:rsid w:val="008D2242"/>
    <w:rsid w:val="008E3AF8"/>
    <w:rsid w:val="00901742"/>
    <w:rsid w:val="009021BE"/>
    <w:rsid w:val="00904FE0"/>
    <w:rsid w:val="009115DF"/>
    <w:rsid w:val="00911E1C"/>
    <w:rsid w:val="0092512B"/>
    <w:rsid w:val="00925F97"/>
    <w:rsid w:val="00945EE5"/>
    <w:rsid w:val="00946E76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4165"/>
    <w:rsid w:val="00A54484"/>
    <w:rsid w:val="00A63702"/>
    <w:rsid w:val="00A65237"/>
    <w:rsid w:val="00A674BC"/>
    <w:rsid w:val="00A74920"/>
    <w:rsid w:val="00A77CB1"/>
    <w:rsid w:val="00A83280"/>
    <w:rsid w:val="00A94DFA"/>
    <w:rsid w:val="00A96BAC"/>
    <w:rsid w:val="00AA3D69"/>
    <w:rsid w:val="00AC0EE9"/>
    <w:rsid w:val="00AD4795"/>
    <w:rsid w:val="00AF4C41"/>
    <w:rsid w:val="00AF64C1"/>
    <w:rsid w:val="00AF73AC"/>
    <w:rsid w:val="00B01FE2"/>
    <w:rsid w:val="00B12A17"/>
    <w:rsid w:val="00B17729"/>
    <w:rsid w:val="00B17AE9"/>
    <w:rsid w:val="00B206FB"/>
    <w:rsid w:val="00B257D3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A54D2"/>
    <w:rsid w:val="00BB12CF"/>
    <w:rsid w:val="00BB4F12"/>
    <w:rsid w:val="00BB58CD"/>
    <w:rsid w:val="00BB6CC2"/>
    <w:rsid w:val="00BB741F"/>
    <w:rsid w:val="00BC393F"/>
    <w:rsid w:val="00BD64FC"/>
    <w:rsid w:val="00BE5D6F"/>
    <w:rsid w:val="00BE65DE"/>
    <w:rsid w:val="00BF0843"/>
    <w:rsid w:val="00BF7092"/>
    <w:rsid w:val="00BF72F1"/>
    <w:rsid w:val="00C056B0"/>
    <w:rsid w:val="00C12622"/>
    <w:rsid w:val="00C22EC0"/>
    <w:rsid w:val="00C2411F"/>
    <w:rsid w:val="00C44C94"/>
    <w:rsid w:val="00C4703F"/>
    <w:rsid w:val="00C510D3"/>
    <w:rsid w:val="00C54F83"/>
    <w:rsid w:val="00C57B91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B62D4"/>
    <w:rsid w:val="00CC1609"/>
    <w:rsid w:val="00CD6EE5"/>
    <w:rsid w:val="00CE0BEA"/>
    <w:rsid w:val="00CE1050"/>
    <w:rsid w:val="00CE38D3"/>
    <w:rsid w:val="00CE6A88"/>
    <w:rsid w:val="00D04429"/>
    <w:rsid w:val="00D055C7"/>
    <w:rsid w:val="00D12059"/>
    <w:rsid w:val="00D147EA"/>
    <w:rsid w:val="00D14C9E"/>
    <w:rsid w:val="00D200F5"/>
    <w:rsid w:val="00D3380A"/>
    <w:rsid w:val="00D338F0"/>
    <w:rsid w:val="00D439C7"/>
    <w:rsid w:val="00D45246"/>
    <w:rsid w:val="00D45D22"/>
    <w:rsid w:val="00D45F69"/>
    <w:rsid w:val="00D505C0"/>
    <w:rsid w:val="00D600AB"/>
    <w:rsid w:val="00D615F7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B5D8E"/>
    <w:rsid w:val="00DC1D15"/>
    <w:rsid w:val="00DC6F68"/>
    <w:rsid w:val="00DD06B9"/>
    <w:rsid w:val="00DD334D"/>
    <w:rsid w:val="00DE0693"/>
    <w:rsid w:val="00DE2B48"/>
    <w:rsid w:val="00DE3CFD"/>
    <w:rsid w:val="00DF1E8D"/>
    <w:rsid w:val="00DF32C5"/>
    <w:rsid w:val="00E002FF"/>
    <w:rsid w:val="00E003BA"/>
    <w:rsid w:val="00E01E76"/>
    <w:rsid w:val="00E12580"/>
    <w:rsid w:val="00E1439F"/>
    <w:rsid w:val="00E17F0A"/>
    <w:rsid w:val="00E21110"/>
    <w:rsid w:val="00E23412"/>
    <w:rsid w:val="00E2561F"/>
    <w:rsid w:val="00E33B50"/>
    <w:rsid w:val="00E454FE"/>
    <w:rsid w:val="00E45A65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95E9F"/>
    <w:rsid w:val="00EA5036"/>
    <w:rsid w:val="00EB00E3"/>
    <w:rsid w:val="00EB4A67"/>
    <w:rsid w:val="00EB5498"/>
    <w:rsid w:val="00EC178B"/>
    <w:rsid w:val="00EC30E9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B7283"/>
    <w:rsid w:val="00FC73DD"/>
    <w:rsid w:val="00FD5E93"/>
    <w:rsid w:val="00FD639C"/>
    <w:rsid w:val="00FE0160"/>
    <w:rsid w:val="00FE1F3B"/>
    <w:rsid w:val="00FF039B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A7F011"/>
  <w15:docId w15:val="{F55FB371-66D0-4E26-B15A-B735C320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A52E-F921-48DF-B41F-C198E130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5</cp:revision>
  <cp:lastPrinted>2018-05-10T13:20:00Z</cp:lastPrinted>
  <dcterms:created xsi:type="dcterms:W3CDTF">2018-11-12T13:03:00Z</dcterms:created>
  <dcterms:modified xsi:type="dcterms:W3CDTF">2018-11-13T13:24:00Z</dcterms:modified>
</cp:coreProperties>
</file>